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2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731"/>
        <w:gridCol w:w="1133"/>
        <w:gridCol w:w="1030"/>
        <w:gridCol w:w="1753"/>
        <w:gridCol w:w="1866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3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133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030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6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3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伟</w:t>
            </w:r>
          </w:p>
        </w:tc>
        <w:tc>
          <w:tcPr>
            <w:tcW w:w="1133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030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61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3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数媒技术（国教）B24-1;数媒技术（国教）B24-2</w:t>
            </w:r>
          </w:p>
        </w:tc>
        <w:tc>
          <w:tcPr>
            <w:tcW w:w="1133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030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108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二教2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下：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-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；线上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QQ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66257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DCE553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>  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2"/>
        <w:gridCol w:w="713"/>
        <w:gridCol w:w="4511"/>
        <w:gridCol w:w="976"/>
        <w:gridCol w:w="255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7A32885C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DE81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 w14:paraId="157BF92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C7F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63D7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</w:t>
            </w:r>
          </w:p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FD64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4E84964A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习题三第1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C14B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44E6D68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4AB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7415C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2C2C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2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E6DB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考试</w:t>
            </w:r>
          </w:p>
          <w:p w14:paraId="3B7CE40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9A8C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</w:p>
          <w:p w14:paraId="644D083F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BD599">
            <w:pPr>
              <w:widowControl/>
              <w:ind w:firstLine="1260" w:firstLineChars="6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  <w:p w14:paraId="50F3762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</w:t>
            </w:r>
          </w:p>
          <w:p w14:paraId="11B3A286">
            <w:pPr>
              <w:widowControl/>
              <w:ind w:firstLine="1680" w:firstLineChars="8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0D7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69DBB8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1260" w:firstLineChars="6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81A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2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C4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 w14:paraId="0840694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0D3F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相似矩阵、</w:t>
            </w:r>
          </w:p>
          <w:p w14:paraId="39BBFCC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2D38C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1FFC5EA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E3CA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037F37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2FC8903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4DE6B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31153F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35"/>
        <w:gridCol w:w="2693"/>
        <w:gridCol w:w="453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杨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CE51C46"/>
    <w:rsid w:val="2E59298A"/>
    <w:rsid w:val="37E50B00"/>
    <w:rsid w:val="49DF08B3"/>
    <w:rsid w:val="4E374C5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417BE-273A-475E-89A5-99B472461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02</Words>
  <Characters>879</Characters>
  <Lines>8</Lines>
  <Paragraphs>2</Paragraphs>
  <TotalTime>2</TotalTime>
  <ScaleCrop>false</ScaleCrop>
  <LinksUpToDate>false</LinksUpToDate>
  <CharactersWithSpaces>9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5-09-17T06:59:23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E2Y2I2NzRjZDllYmE0ZDAwODI2ZTAwZGUzNTM1N2QifQ==</vt:lpwstr>
  </property>
  <property fmtid="{D5CDD505-2E9C-101B-9397-08002B2CF9AE}" pid="4" name="ICV">
    <vt:lpwstr>40FD904EE02E415E9600C9F51AC398B8_13</vt:lpwstr>
  </property>
</Properties>
</file>